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C56C" w14:textId="36628C78" w:rsidR="001C2679" w:rsidRDefault="001C2679" w:rsidP="001C2679">
      <w:pPr>
        <w:rPr>
          <w:b/>
          <w:bCs/>
        </w:rPr>
      </w:pPr>
      <w:r>
        <w:rPr>
          <w:noProof/>
        </w:rPr>
        <w:drawing>
          <wp:inline distT="0" distB="0" distL="0" distR="0" wp14:anchorId="7DB3A36B" wp14:editId="0A56975C">
            <wp:extent cx="5760720" cy="720090"/>
            <wp:effectExtent l="0" t="0" r="0" b="3810"/>
            <wp:docPr id="1996089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A803" w14:textId="6773A0F4" w:rsidR="001C2679" w:rsidRDefault="001C2679" w:rsidP="001C2679">
      <w:pPr>
        <w:rPr>
          <w:b/>
          <w:bCs/>
        </w:rPr>
      </w:pPr>
    </w:p>
    <w:p w14:paraId="45835E1D" w14:textId="51AAAE80" w:rsidR="001C2679" w:rsidRPr="001C2679" w:rsidRDefault="001C2679" w:rsidP="001C2679">
      <w:pPr>
        <w:jc w:val="center"/>
        <w:rPr>
          <w:rFonts w:ascii="Arial" w:hAnsi="Arial" w:cs="Arial"/>
          <w:b/>
          <w:sz w:val="44"/>
          <w:szCs w:val="44"/>
        </w:rPr>
      </w:pPr>
      <w:r w:rsidRPr="001C2679">
        <w:rPr>
          <w:rFonts w:ascii="Arial" w:hAnsi="Arial" w:cs="Arial"/>
          <w:b/>
          <w:sz w:val="44"/>
          <w:szCs w:val="44"/>
        </w:rPr>
        <w:t>Fragebogen für Heimaufnahme</w:t>
      </w:r>
    </w:p>
    <w:p w14:paraId="324835EA" w14:textId="235ABC36" w:rsidR="001C2679" w:rsidRPr="001C2679" w:rsidRDefault="001C2679" w:rsidP="001C2679">
      <w:pPr>
        <w:jc w:val="center"/>
        <w:rPr>
          <w:rFonts w:ascii="Arial" w:hAnsi="Arial" w:cs="Arial"/>
          <w:b/>
          <w:sz w:val="18"/>
          <w:szCs w:val="18"/>
        </w:rPr>
      </w:pPr>
      <w:r w:rsidRPr="001C2679">
        <w:rPr>
          <w:rFonts w:ascii="Arial" w:hAnsi="Arial" w:cs="Arial"/>
          <w:b/>
          <w:sz w:val="18"/>
          <w:szCs w:val="18"/>
        </w:rPr>
        <w:t xml:space="preserve">Wir bitten Sie als Angehörige oder Pflegende, </w:t>
      </w:r>
      <w:r w:rsidR="00046D8B">
        <w:rPr>
          <w:rFonts w:ascii="Arial" w:hAnsi="Arial" w:cs="Arial"/>
          <w:b/>
          <w:sz w:val="18"/>
          <w:szCs w:val="18"/>
        </w:rPr>
        <w:t xml:space="preserve">in Zusammenarbeit mit dem behandelnden Arzt </w:t>
      </w:r>
      <w:r w:rsidRPr="001C2679">
        <w:rPr>
          <w:rFonts w:ascii="Arial" w:hAnsi="Arial" w:cs="Arial"/>
          <w:b/>
          <w:sz w:val="18"/>
          <w:szCs w:val="18"/>
        </w:rPr>
        <w:t>diesen Fragebogen vollständig zu beantworten. Je ausführlicher und genauer der Pflegerische Zustand unseres zukünftigen Bewohners aufgezeigt wird, umso leichter und problemloser kann die Aufnahme in unser Haus erfolgen</w:t>
      </w:r>
    </w:p>
    <w:p w14:paraId="1749331E" w14:textId="77777777" w:rsidR="001C2679" w:rsidRPr="001C2679" w:rsidRDefault="001C2679" w:rsidP="001C2679">
      <w:pPr>
        <w:jc w:val="center"/>
        <w:rPr>
          <w:rFonts w:ascii="Arial" w:hAnsi="Arial" w:cs="Arial"/>
          <w:b/>
          <w:sz w:val="18"/>
          <w:szCs w:val="18"/>
        </w:rPr>
      </w:pPr>
    </w:p>
    <w:p w14:paraId="6E3AC8F5" w14:textId="29D06029" w:rsidR="001C2679" w:rsidRPr="001C2679" w:rsidRDefault="001C2679" w:rsidP="001C2679">
      <w:pPr>
        <w:rPr>
          <w:rFonts w:ascii="Arial" w:hAnsi="Arial" w:cs="Arial"/>
          <w:b/>
        </w:rPr>
      </w:pPr>
      <w:r w:rsidRPr="001C2679">
        <w:rPr>
          <w:rFonts w:ascii="Arial" w:hAnsi="Arial" w:cs="Arial"/>
          <w:b/>
        </w:rPr>
        <w:t>1. 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2679" w:rsidRPr="001C2679" w14:paraId="032AF17D" w14:textId="77777777" w:rsidTr="00A3583F">
        <w:tc>
          <w:tcPr>
            <w:tcW w:w="3020" w:type="dxa"/>
          </w:tcPr>
          <w:p w14:paraId="329A580F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79">
              <w:rPr>
                <w:rFonts w:ascii="Arial" w:hAnsi="Arial" w:cs="Arial"/>
                <w:b/>
                <w:sz w:val="18"/>
                <w:szCs w:val="18"/>
              </w:rPr>
              <w:t>Vorname/Name</w:t>
            </w:r>
          </w:p>
          <w:p w14:paraId="009CB626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36EF4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3C4EA5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04A202A9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79">
              <w:rPr>
                <w:rFonts w:ascii="Arial" w:hAnsi="Arial" w:cs="Arial"/>
                <w:b/>
                <w:sz w:val="18"/>
                <w:szCs w:val="18"/>
              </w:rPr>
              <w:t>geboren am:</w:t>
            </w:r>
          </w:p>
        </w:tc>
        <w:tc>
          <w:tcPr>
            <w:tcW w:w="3021" w:type="dxa"/>
          </w:tcPr>
          <w:p w14:paraId="564CC464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79">
              <w:rPr>
                <w:rFonts w:ascii="Arial" w:hAnsi="Arial" w:cs="Arial"/>
                <w:b/>
                <w:sz w:val="18"/>
                <w:szCs w:val="18"/>
              </w:rPr>
              <w:t>dzt. Wohnhaft/Anschrift</w:t>
            </w:r>
          </w:p>
          <w:p w14:paraId="5A17169B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B0FD3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679" w:rsidRPr="001C2679" w14:paraId="05D661E7" w14:textId="77777777" w:rsidTr="00A3583F">
        <w:tc>
          <w:tcPr>
            <w:tcW w:w="3020" w:type="dxa"/>
          </w:tcPr>
          <w:p w14:paraId="48D6AE3D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79">
              <w:rPr>
                <w:rFonts w:ascii="Arial" w:hAnsi="Arial" w:cs="Arial"/>
                <w:b/>
                <w:sz w:val="18"/>
                <w:szCs w:val="18"/>
              </w:rPr>
              <w:t>Versicherungsträger</w:t>
            </w:r>
          </w:p>
          <w:p w14:paraId="36204D04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CC117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F081A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21669010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C2679">
              <w:rPr>
                <w:rFonts w:ascii="Arial" w:hAnsi="Arial" w:cs="Arial"/>
                <w:b/>
                <w:sz w:val="18"/>
                <w:szCs w:val="18"/>
              </w:rPr>
              <w:t>SVNr</w:t>
            </w:r>
            <w:proofErr w:type="spellEnd"/>
            <w:r w:rsidRPr="001C267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76B16C48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79">
              <w:rPr>
                <w:rFonts w:ascii="Arial" w:hAnsi="Arial" w:cs="Arial"/>
                <w:b/>
                <w:sz w:val="18"/>
                <w:szCs w:val="18"/>
              </w:rPr>
              <w:t>Hausarzt</w:t>
            </w:r>
          </w:p>
          <w:p w14:paraId="0F940863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265C1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679" w:rsidRPr="001C2679" w14:paraId="5AEC603A" w14:textId="77777777" w:rsidTr="00A3583F">
        <w:tc>
          <w:tcPr>
            <w:tcW w:w="3020" w:type="dxa"/>
          </w:tcPr>
          <w:p w14:paraId="125CF31F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höriger/Vertrauensperson:</w:t>
            </w:r>
          </w:p>
          <w:p w14:paraId="5DD90572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0176B" w14:textId="77777777" w:rsid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82754" w14:textId="292EE8E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5A59974F" w14:textId="0E44CBAF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 Kontaktperson:</w:t>
            </w:r>
          </w:p>
        </w:tc>
        <w:tc>
          <w:tcPr>
            <w:tcW w:w="3021" w:type="dxa"/>
          </w:tcPr>
          <w:p w14:paraId="3A0E8AB7" w14:textId="77777777" w:rsidR="001C2679" w:rsidRPr="001C2679" w:rsidRDefault="001C2679" w:rsidP="00A358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512" w:rsidRPr="00B02512" w14:paraId="39ED9432" w14:textId="77777777" w:rsidTr="00A3583F">
        <w:tc>
          <w:tcPr>
            <w:tcW w:w="3020" w:type="dxa"/>
          </w:tcPr>
          <w:p w14:paraId="6A5B15DB" w14:textId="38A232E1" w:rsidR="00B02512" w:rsidRP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12">
              <w:rPr>
                <w:rFonts w:ascii="Arial" w:hAnsi="Arial" w:cs="Arial"/>
                <w:b/>
                <w:bCs/>
                <w:sz w:val="20"/>
                <w:szCs w:val="20"/>
              </w:rPr>
              <w:t>Größe (cm)</w:t>
            </w:r>
          </w:p>
          <w:p w14:paraId="3D9D5479" w14:textId="77777777" w:rsid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53604D" w14:textId="77777777" w:rsid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0CEF76" w14:textId="77777777" w:rsidR="00B02512" w:rsidRP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34B6479" w14:textId="77F1785A" w:rsidR="00B02512" w:rsidRP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512">
              <w:rPr>
                <w:rFonts w:ascii="Arial" w:hAnsi="Arial" w:cs="Arial"/>
                <w:b/>
                <w:bCs/>
                <w:sz w:val="18"/>
                <w:szCs w:val="18"/>
              </w:rPr>
              <w:t>Gewicht (Kg)</w:t>
            </w:r>
          </w:p>
        </w:tc>
        <w:tc>
          <w:tcPr>
            <w:tcW w:w="3021" w:type="dxa"/>
          </w:tcPr>
          <w:p w14:paraId="0E5A514C" w14:textId="70A27E60" w:rsidR="00B02512" w:rsidRPr="00B02512" w:rsidRDefault="00B02512" w:rsidP="00B02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512">
              <w:rPr>
                <w:rFonts w:ascii="Arial" w:hAnsi="Arial" w:cs="Arial"/>
                <w:b/>
                <w:bCs/>
                <w:sz w:val="18"/>
                <w:szCs w:val="18"/>
              </w:rPr>
              <w:t>BMI</w:t>
            </w:r>
          </w:p>
        </w:tc>
      </w:tr>
    </w:tbl>
    <w:p w14:paraId="1ED9C36A" w14:textId="77777777" w:rsidR="001C2679" w:rsidRDefault="001C2679" w:rsidP="001C2679">
      <w:pPr>
        <w:rPr>
          <w:b/>
          <w:bCs/>
        </w:rPr>
      </w:pPr>
    </w:p>
    <w:p w14:paraId="5A770C99" w14:textId="77777777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2. Aktuelle Pflegesituation</w:t>
      </w:r>
    </w:p>
    <w:p w14:paraId="242B3388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  <w:b/>
          <w:bCs/>
        </w:rPr>
        <w:t>Besteht derzeit Pflegebedarf?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2864BC1A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enn ja, seit wann? _______________________________________________</w:t>
      </w:r>
    </w:p>
    <w:p w14:paraId="5A8362E6" w14:textId="77777777" w:rsidR="001C2679" w:rsidRDefault="001C2679" w:rsidP="001C2679">
      <w:pPr>
        <w:rPr>
          <w:rFonts w:ascii="Arial" w:hAnsi="Arial" w:cs="Arial"/>
        </w:rPr>
      </w:pPr>
    </w:p>
    <w:p w14:paraId="3B91072A" w14:textId="0DFA6863" w:rsidR="001C2679" w:rsidRPr="001C2679" w:rsidRDefault="001C2679" w:rsidP="001C2679">
      <w:pPr>
        <w:rPr>
          <w:rFonts w:ascii="Arial" w:hAnsi="Arial" w:cs="Arial"/>
        </w:rPr>
      </w:pPr>
      <w:r w:rsidRPr="00B02512">
        <w:rPr>
          <w:rFonts w:ascii="Arial" w:hAnsi="Arial" w:cs="Arial"/>
          <w:b/>
          <w:bCs/>
        </w:rPr>
        <w:t>Wer führt die Pflege derzeit durch?</w:t>
      </w:r>
      <w:r w:rsidRPr="00B02512">
        <w:rPr>
          <w:rFonts w:ascii="Arial" w:hAnsi="Arial" w:cs="Arial"/>
          <w:b/>
          <w:bCs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Angehörige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Mobiler Pflegediens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Krankenhaus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stige: ___________________________________</w:t>
      </w:r>
    </w:p>
    <w:p w14:paraId="30754C1F" w14:textId="77777777" w:rsidR="001C2679" w:rsidRDefault="001C2679" w:rsidP="001C2679">
      <w:pPr>
        <w:rPr>
          <w:rFonts w:ascii="Arial" w:hAnsi="Arial" w:cs="Arial"/>
          <w:b/>
          <w:bCs/>
        </w:rPr>
      </w:pPr>
    </w:p>
    <w:p w14:paraId="04544890" w14:textId="77777777" w:rsidR="007E650C" w:rsidRDefault="007E650C" w:rsidP="001C2679">
      <w:pPr>
        <w:rPr>
          <w:rFonts w:ascii="Arial" w:hAnsi="Arial" w:cs="Arial"/>
          <w:b/>
          <w:bCs/>
        </w:rPr>
      </w:pPr>
    </w:p>
    <w:p w14:paraId="57618E34" w14:textId="2F69CC15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lastRenderedPageBreak/>
        <w:t>3. Gründe für die Aufnahme</w:t>
      </w:r>
    </w:p>
    <w:p w14:paraId="549940DF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arum ist die Aufnahme in das Wohn- und Pflegeheim erforderlich?</w:t>
      </w:r>
    </w:p>
    <w:p w14:paraId="165A9F01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09EC3D87">
          <v:rect id="_x0000_i1025" style="width:0;height:1.5pt" o:hralign="center" o:hrstd="t" o:hr="t" fillcolor="#a0a0a0" stroked="f"/>
        </w:pict>
      </w:r>
    </w:p>
    <w:p w14:paraId="2D92A3BC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47012A7A">
          <v:rect id="_x0000_i1026" style="width:0;height:1.5pt" o:hralign="center" o:hrstd="t" o:hr="t" fillcolor="#a0a0a0" stroked="f"/>
        </w:pict>
      </w:r>
    </w:p>
    <w:p w14:paraId="6DA029E0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12C75A46">
          <v:rect id="_x0000_i1027" style="width:0;height:1.5pt" o:hralign="center" o:hrstd="t" o:hr="t" fillcolor="#a0a0a0" stroked="f"/>
        </w:pict>
      </w:r>
    </w:p>
    <w:p w14:paraId="34737AA0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04DEDBA4">
          <v:rect id="_x0000_i1028" style="width:0;height:1.5pt" o:hralign="center" o:hrstd="t" o:hr="t" fillcolor="#a0a0a0" stroked="f"/>
        </w:pict>
      </w:r>
    </w:p>
    <w:p w14:paraId="4D341687" w14:textId="77777777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4. Information zur Heimaufnahme</w:t>
      </w:r>
    </w:p>
    <w:p w14:paraId="6251210B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urde die zukünftige Bewohnerin / der zukünftige Bewohner über die geplante Aufnahme informiert?</w:t>
      </w:r>
    </w:p>
    <w:p w14:paraId="5D6D8154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Teilweise</w:t>
      </w:r>
    </w:p>
    <w:p w14:paraId="57E51D6D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30206057" w14:textId="3D78A1D4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5. Psychische und kognitive Situatio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1970"/>
        <w:gridCol w:w="3060"/>
        <w:gridCol w:w="1488"/>
      </w:tblGrid>
      <w:tr w:rsidR="001C2679" w:rsidRPr="001C2679" w14:paraId="161DFC6D" w14:textId="77777777" w:rsidTr="001C26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1CA7F2" w14:textId="77777777" w:rsidR="001C2679" w:rsidRPr="001C2679" w:rsidRDefault="001C2679" w:rsidP="001C2679">
            <w:pPr>
              <w:rPr>
                <w:rFonts w:ascii="Arial" w:hAnsi="Arial" w:cs="Arial"/>
                <w:b/>
                <w:bCs/>
              </w:rPr>
            </w:pPr>
            <w:r w:rsidRPr="001C2679">
              <w:rPr>
                <w:rFonts w:ascii="Arial" w:hAnsi="Arial" w:cs="Arial"/>
                <w:b/>
                <w:bCs/>
              </w:rPr>
              <w:t>Bereich</w:t>
            </w:r>
          </w:p>
        </w:tc>
        <w:tc>
          <w:tcPr>
            <w:tcW w:w="1940" w:type="dxa"/>
            <w:vAlign w:val="center"/>
            <w:hideMark/>
          </w:tcPr>
          <w:p w14:paraId="1763CD8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679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3030" w:type="dxa"/>
            <w:vAlign w:val="center"/>
            <w:hideMark/>
          </w:tcPr>
          <w:p w14:paraId="6AD15D8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679">
              <w:rPr>
                <w:rFonts w:ascii="Arial" w:hAnsi="Arial" w:cs="Arial"/>
                <w:b/>
                <w:bCs/>
              </w:rPr>
              <w:t>Teilweise</w:t>
            </w:r>
          </w:p>
        </w:tc>
        <w:tc>
          <w:tcPr>
            <w:tcW w:w="1443" w:type="dxa"/>
            <w:vAlign w:val="center"/>
            <w:hideMark/>
          </w:tcPr>
          <w:p w14:paraId="7CFD2268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C2679">
              <w:rPr>
                <w:rFonts w:ascii="Arial" w:hAnsi="Arial" w:cs="Arial"/>
                <w:b/>
                <w:bCs/>
              </w:rPr>
              <w:t>Nein</w:t>
            </w:r>
          </w:p>
        </w:tc>
      </w:tr>
      <w:tr w:rsidR="001C2679" w:rsidRPr="001C2679" w14:paraId="65886B23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6992D4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Zeitlich orientiert</w:t>
            </w:r>
          </w:p>
        </w:tc>
        <w:tc>
          <w:tcPr>
            <w:tcW w:w="1940" w:type="dxa"/>
            <w:vAlign w:val="center"/>
            <w:hideMark/>
          </w:tcPr>
          <w:p w14:paraId="48328F7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56B6371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276B96E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0A7E70B2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831467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Örtlich orientiert</w:t>
            </w:r>
          </w:p>
        </w:tc>
        <w:tc>
          <w:tcPr>
            <w:tcW w:w="1940" w:type="dxa"/>
            <w:vAlign w:val="center"/>
            <w:hideMark/>
          </w:tcPr>
          <w:p w14:paraId="68B28277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2344014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02F19F71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051DC951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B60A73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Situativ orientiert</w:t>
            </w:r>
          </w:p>
        </w:tc>
        <w:tc>
          <w:tcPr>
            <w:tcW w:w="1940" w:type="dxa"/>
            <w:vAlign w:val="center"/>
            <w:hideMark/>
          </w:tcPr>
          <w:p w14:paraId="75BBA79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3B1879C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3504683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0541EF55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C0CDAA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Gedächtnisprobleme</w:t>
            </w:r>
          </w:p>
        </w:tc>
        <w:tc>
          <w:tcPr>
            <w:tcW w:w="1940" w:type="dxa"/>
            <w:vAlign w:val="center"/>
            <w:hideMark/>
          </w:tcPr>
          <w:p w14:paraId="199ED72A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7DB1290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107F7897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2BB29FF5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874561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Denkstörungen</w:t>
            </w:r>
          </w:p>
        </w:tc>
        <w:tc>
          <w:tcPr>
            <w:tcW w:w="1940" w:type="dxa"/>
            <w:vAlign w:val="center"/>
            <w:hideMark/>
          </w:tcPr>
          <w:p w14:paraId="597D683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3B14C95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277E19DB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4D7FD0F2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AF32B9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Wahrnehmungsstörungen</w:t>
            </w:r>
          </w:p>
        </w:tc>
        <w:tc>
          <w:tcPr>
            <w:tcW w:w="1940" w:type="dxa"/>
            <w:vAlign w:val="center"/>
            <w:hideMark/>
          </w:tcPr>
          <w:p w14:paraId="2239D04E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1EF905CC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5260253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4E4B7B03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7FAF54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Unruhe</w:t>
            </w:r>
          </w:p>
        </w:tc>
        <w:tc>
          <w:tcPr>
            <w:tcW w:w="1940" w:type="dxa"/>
            <w:vAlign w:val="center"/>
            <w:hideMark/>
          </w:tcPr>
          <w:p w14:paraId="2C75F41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4421261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46BFFCA1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3CB389E6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BB09B7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Weglauftendenz</w:t>
            </w:r>
          </w:p>
        </w:tc>
        <w:tc>
          <w:tcPr>
            <w:tcW w:w="1940" w:type="dxa"/>
            <w:vAlign w:val="center"/>
            <w:hideMark/>
          </w:tcPr>
          <w:p w14:paraId="6270935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13D12CA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5AA9BC8E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58B59F5C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BE0F20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Traurige Stimmung</w:t>
            </w:r>
          </w:p>
        </w:tc>
        <w:tc>
          <w:tcPr>
            <w:tcW w:w="1940" w:type="dxa"/>
            <w:vAlign w:val="center"/>
            <w:hideMark/>
          </w:tcPr>
          <w:p w14:paraId="6C571EE8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654993C7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52B72FE7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2709C1E1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AF8295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Aggressives Verhalten</w:t>
            </w:r>
          </w:p>
        </w:tc>
        <w:tc>
          <w:tcPr>
            <w:tcW w:w="1940" w:type="dxa"/>
            <w:vAlign w:val="center"/>
            <w:hideMark/>
          </w:tcPr>
          <w:p w14:paraId="4A31792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6700A92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1F65FF8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3F27F719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5F9FAB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Ängste vorhanden</w:t>
            </w:r>
          </w:p>
        </w:tc>
        <w:tc>
          <w:tcPr>
            <w:tcW w:w="1940" w:type="dxa"/>
            <w:vAlign w:val="center"/>
            <w:hideMark/>
          </w:tcPr>
          <w:p w14:paraId="3B7D2F2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4C8792D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0818EC25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588B5444" w14:textId="77777777" w:rsidTr="001C26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3F41A3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Kommunikationsprobleme</w:t>
            </w:r>
          </w:p>
        </w:tc>
        <w:tc>
          <w:tcPr>
            <w:tcW w:w="1940" w:type="dxa"/>
            <w:vAlign w:val="center"/>
            <w:hideMark/>
          </w:tcPr>
          <w:p w14:paraId="44C5F5F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30" w:type="dxa"/>
            <w:vAlign w:val="center"/>
            <w:hideMark/>
          </w:tcPr>
          <w:p w14:paraId="7979BFF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3" w:type="dxa"/>
            <w:vAlign w:val="center"/>
            <w:hideMark/>
          </w:tcPr>
          <w:p w14:paraId="4EC78D7A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09BCEC4C" w14:textId="77777777" w:rsidR="007E650C" w:rsidRDefault="007E650C" w:rsidP="001C2679">
      <w:pPr>
        <w:rPr>
          <w:rFonts w:ascii="Arial" w:hAnsi="Arial" w:cs="Arial"/>
        </w:rPr>
      </w:pPr>
    </w:p>
    <w:p w14:paraId="742C9176" w14:textId="2FC1C659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lastRenderedPageBreak/>
        <w:t>Zusätzliche Hinweise:</w:t>
      </w:r>
    </w:p>
    <w:p w14:paraId="6CD5571F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40C3DDA3">
          <v:rect id="_x0000_i1029" style="width:0;height:1.5pt" o:hralign="center" o:hrstd="t" o:hr="t" fillcolor="#a0a0a0" stroked="f"/>
        </w:pict>
      </w:r>
    </w:p>
    <w:p w14:paraId="4F7C38D2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351A8677">
          <v:rect id="_x0000_i1030" style="width:0;height:1.5pt" o:hralign="center" o:hrstd="t" o:hr="t" fillcolor="#a0a0a0" stroked="f"/>
        </w:pict>
      </w:r>
    </w:p>
    <w:p w14:paraId="6B9CB42B" w14:textId="77777777" w:rsid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55A54B4F">
          <v:rect id="_x0000_i1031" style="width:0;height:1.5pt" o:hralign="center" o:hrstd="t" o:hr="t" fillcolor="#a0a0a0" stroked="f"/>
        </w:pict>
      </w:r>
    </w:p>
    <w:p w14:paraId="4574C893" w14:textId="77777777" w:rsidR="00046D8B" w:rsidRDefault="00046D8B" w:rsidP="001C2679">
      <w:pPr>
        <w:rPr>
          <w:rFonts w:ascii="Arial" w:hAnsi="Arial" w:cs="Arial"/>
        </w:rPr>
      </w:pPr>
    </w:p>
    <w:p w14:paraId="79CC3D9A" w14:textId="070F5F72" w:rsidR="00046D8B" w:rsidRDefault="00046D8B" w:rsidP="00046D8B">
      <w:pPr>
        <w:rPr>
          <w:rFonts w:ascii="Arial" w:hAnsi="Arial" w:cs="Arial"/>
          <w:b/>
          <w:lang w:val="de-AT"/>
        </w:rPr>
      </w:pPr>
      <w:r w:rsidRPr="00046D8B">
        <w:rPr>
          <w:rFonts w:ascii="Arial" w:hAnsi="Arial" w:cs="Arial"/>
          <w:b/>
          <w:lang w:val="de-AT"/>
        </w:rPr>
        <w:t>Sind Freiheitsbeschränkende Maßnahmen zur Abwendung der Gefahr von Selbst-</w:t>
      </w:r>
      <w:r>
        <w:rPr>
          <w:rFonts w:ascii="Arial" w:hAnsi="Arial" w:cs="Arial"/>
          <w:b/>
          <w:lang w:val="de-AT"/>
        </w:rPr>
        <w:t xml:space="preserve"> </w:t>
      </w:r>
      <w:r w:rsidRPr="00046D8B">
        <w:rPr>
          <w:rFonts w:ascii="Arial" w:hAnsi="Arial" w:cs="Arial"/>
          <w:b/>
          <w:lang w:val="de-AT"/>
        </w:rPr>
        <w:t>oder Fremdgefährdung notwendig?</w:t>
      </w:r>
    </w:p>
    <w:p w14:paraId="38D84DD0" w14:textId="04E6A7A7" w:rsidR="00046D8B" w:rsidRPr="001C2679" w:rsidRDefault="00046D8B" w:rsidP="00046D8B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2B6423C0" w14:textId="3B9CBD1A" w:rsidR="00046D8B" w:rsidRPr="00046D8B" w:rsidRDefault="00046D8B" w:rsidP="00046D8B">
      <w:pPr>
        <w:rPr>
          <w:rFonts w:ascii="Arial" w:hAnsi="Arial" w:cs="Arial"/>
          <w:b/>
          <w:lang w:val="de-AT"/>
        </w:rPr>
      </w:pPr>
      <w:r w:rsidRPr="00046D8B">
        <w:rPr>
          <w:rFonts w:ascii="Arial" w:hAnsi="Arial" w:cs="Arial"/>
          <w:lang w:val="de-AT"/>
        </w:rPr>
        <w:t>Wenn Ja,</w:t>
      </w:r>
      <w:r>
        <w:rPr>
          <w:rFonts w:ascii="Arial" w:hAnsi="Arial" w:cs="Arial"/>
          <w:lang w:val="de-AT"/>
        </w:rPr>
        <w:t xml:space="preserve"> </w:t>
      </w:r>
      <w:r w:rsidRPr="00046D8B">
        <w:rPr>
          <w:rFonts w:ascii="Arial" w:hAnsi="Arial" w:cs="Arial"/>
          <w:lang w:val="de-AT"/>
        </w:rPr>
        <w:t>welche? ____________________________________________________</w:t>
      </w:r>
    </w:p>
    <w:p w14:paraId="1F0A83F8" w14:textId="77777777" w:rsidR="00046D8B" w:rsidRPr="001C2679" w:rsidRDefault="00046D8B" w:rsidP="001C2679">
      <w:pPr>
        <w:rPr>
          <w:rFonts w:ascii="Arial" w:hAnsi="Arial" w:cs="Arial"/>
        </w:rPr>
      </w:pPr>
    </w:p>
    <w:p w14:paraId="75B8B454" w14:textId="77777777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6. Unterstützungsbedarf im Alltag</w:t>
      </w:r>
    </w:p>
    <w:tbl>
      <w:tblPr>
        <w:tblW w:w="101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539"/>
        <w:gridCol w:w="1559"/>
        <w:gridCol w:w="1701"/>
        <w:gridCol w:w="2188"/>
      </w:tblGrid>
      <w:tr w:rsidR="001C2679" w:rsidRPr="001C2679" w14:paraId="309FAC2E" w14:textId="77777777" w:rsidTr="00F849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EAEB22" w14:textId="77777777" w:rsidR="001C2679" w:rsidRPr="001C2679" w:rsidRDefault="001C2679" w:rsidP="001C2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679">
              <w:rPr>
                <w:rFonts w:ascii="Arial" w:hAnsi="Arial" w:cs="Arial"/>
                <w:b/>
                <w:bCs/>
                <w:sz w:val="20"/>
                <w:szCs w:val="20"/>
              </w:rPr>
              <w:t>Tätigkeit</w:t>
            </w:r>
          </w:p>
        </w:tc>
        <w:tc>
          <w:tcPr>
            <w:tcW w:w="1509" w:type="dxa"/>
            <w:vAlign w:val="center"/>
            <w:hideMark/>
          </w:tcPr>
          <w:p w14:paraId="544B517D" w14:textId="77777777" w:rsidR="001C2679" w:rsidRPr="001C2679" w:rsidRDefault="001C2679" w:rsidP="00F84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679">
              <w:rPr>
                <w:rFonts w:ascii="Arial" w:hAnsi="Arial" w:cs="Arial"/>
                <w:b/>
                <w:bCs/>
                <w:sz w:val="20"/>
                <w:szCs w:val="20"/>
              </w:rPr>
              <w:t>Selbstständig</w:t>
            </w:r>
          </w:p>
        </w:tc>
        <w:tc>
          <w:tcPr>
            <w:tcW w:w="1529" w:type="dxa"/>
            <w:vAlign w:val="center"/>
            <w:hideMark/>
          </w:tcPr>
          <w:p w14:paraId="688215F4" w14:textId="77777777" w:rsidR="001C2679" w:rsidRPr="001C2679" w:rsidRDefault="001C2679" w:rsidP="00F84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679">
              <w:rPr>
                <w:rFonts w:ascii="Arial" w:hAnsi="Arial" w:cs="Arial"/>
                <w:b/>
                <w:bCs/>
                <w:sz w:val="20"/>
                <w:szCs w:val="20"/>
              </w:rPr>
              <w:t>Mit Anleitung</w:t>
            </w:r>
          </w:p>
        </w:tc>
        <w:tc>
          <w:tcPr>
            <w:tcW w:w="1671" w:type="dxa"/>
            <w:vAlign w:val="center"/>
            <w:hideMark/>
          </w:tcPr>
          <w:p w14:paraId="619120E8" w14:textId="77777777" w:rsidR="001C2679" w:rsidRPr="001C2679" w:rsidRDefault="001C2679" w:rsidP="00F84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679">
              <w:rPr>
                <w:rFonts w:ascii="Arial" w:hAnsi="Arial" w:cs="Arial"/>
                <w:b/>
                <w:bCs/>
                <w:sz w:val="20"/>
                <w:szCs w:val="20"/>
              </w:rPr>
              <w:t>Teilweise Hilfe</w:t>
            </w:r>
          </w:p>
        </w:tc>
        <w:tc>
          <w:tcPr>
            <w:tcW w:w="2143" w:type="dxa"/>
            <w:vAlign w:val="center"/>
            <w:hideMark/>
          </w:tcPr>
          <w:p w14:paraId="17A85A5F" w14:textId="77777777" w:rsidR="001C2679" w:rsidRPr="001C2679" w:rsidRDefault="001C2679" w:rsidP="00F849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679">
              <w:rPr>
                <w:rFonts w:ascii="Arial" w:hAnsi="Arial" w:cs="Arial"/>
                <w:b/>
                <w:bCs/>
                <w:sz w:val="20"/>
                <w:szCs w:val="20"/>
              </w:rPr>
              <w:t>Vollständige Hilfe</w:t>
            </w:r>
          </w:p>
        </w:tc>
      </w:tr>
      <w:tr w:rsidR="001C2679" w:rsidRPr="001C2679" w14:paraId="49CACF29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D26FE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An- und Auskleiden</w:t>
            </w:r>
          </w:p>
        </w:tc>
        <w:tc>
          <w:tcPr>
            <w:tcW w:w="1509" w:type="dxa"/>
            <w:vAlign w:val="center"/>
            <w:hideMark/>
          </w:tcPr>
          <w:p w14:paraId="3FEDC6A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1FEAA93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0869A34E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57AAAD65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1FE4957A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A3F13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Aufstehen / Hinlegen</w:t>
            </w:r>
          </w:p>
        </w:tc>
        <w:tc>
          <w:tcPr>
            <w:tcW w:w="1509" w:type="dxa"/>
            <w:vAlign w:val="center"/>
            <w:hideMark/>
          </w:tcPr>
          <w:p w14:paraId="60D273F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04B7060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7C6ED85C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436F4CD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1D950227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71EF9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Gehen / Mobilität</w:t>
            </w:r>
          </w:p>
        </w:tc>
        <w:tc>
          <w:tcPr>
            <w:tcW w:w="1509" w:type="dxa"/>
            <w:vAlign w:val="center"/>
            <w:hideMark/>
          </w:tcPr>
          <w:p w14:paraId="067BEC09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5B1AC3E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2CD94177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25B14AF3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1E9C9122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05CA5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Körperpflege</w:t>
            </w:r>
          </w:p>
        </w:tc>
        <w:tc>
          <w:tcPr>
            <w:tcW w:w="1509" w:type="dxa"/>
            <w:vAlign w:val="center"/>
            <w:hideMark/>
          </w:tcPr>
          <w:p w14:paraId="6F6F14E8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138208F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7E9D8E0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7D5E1D7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7E7CAD42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87C6C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Duschen / Baden</w:t>
            </w:r>
          </w:p>
        </w:tc>
        <w:tc>
          <w:tcPr>
            <w:tcW w:w="1509" w:type="dxa"/>
            <w:vAlign w:val="center"/>
            <w:hideMark/>
          </w:tcPr>
          <w:p w14:paraId="644A287A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0BFFCA3B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6EFE0136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21817545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55113E32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FAAF9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Mund- und Zahnpflege</w:t>
            </w:r>
          </w:p>
        </w:tc>
        <w:tc>
          <w:tcPr>
            <w:tcW w:w="1509" w:type="dxa"/>
            <w:vAlign w:val="center"/>
            <w:hideMark/>
          </w:tcPr>
          <w:p w14:paraId="441EDEC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6F56888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65C1BC39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545ED4A9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03B371D4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BE619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Kämmen / Rasieren</w:t>
            </w:r>
          </w:p>
        </w:tc>
        <w:tc>
          <w:tcPr>
            <w:tcW w:w="1509" w:type="dxa"/>
            <w:vAlign w:val="center"/>
            <w:hideMark/>
          </w:tcPr>
          <w:p w14:paraId="3F071011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0D0044DB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5E5E2F8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5E51D05D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1C773AC3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29707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Essen und Trinken</w:t>
            </w:r>
          </w:p>
        </w:tc>
        <w:tc>
          <w:tcPr>
            <w:tcW w:w="1509" w:type="dxa"/>
            <w:vAlign w:val="center"/>
            <w:hideMark/>
          </w:tcPr>
          <w:p w14:paraId="4808A62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0EDC2D39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2FBF968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63FDD8E8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022B6CCE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15B2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Nahrung mundgerecht vorbereiten</w:t>
            </w:r>
          </w:p>
        </w:tc>
        <w:tc>
          <w:tcPr>
            <w:tcW w:w="1509" w:type="dxa"/>
            <w:vAlign w:val="center"/>
            <w:hideMark/>
          </w:tcPr>
          <w:p w14:paraId="5B4B12BF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6A1B155B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2C0F3A72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5F4200F4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1C2679" w:rsidRPr="001C2679" w14:paraId="5A82D14B" w14:textId="77777777" w:rsidTr="00F84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9DE58" w14:textId="77777777" w:rsidR="001C2679" w:rsidRPr="001C2679" w:rsidRDefault="001C2679" w:rsidP="001C2679">
            <w:pPr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Arial" w:hAnsi="Arial" w:cs="Arial"/>
                <w:sz w:val="20"/>
                <w:szCs w:val="20"/>
              </w:rPr>
              <w:t>Toilettengang</w:t>
            </w:r>
          </w:p>
        </w:tc>
        <w:tc>
          <w:tcPr>
            <w:tcW w:w="1509" w:type="dxa"/>
            <w:vAlign w:val="center"/>
            <w:hideMark/>
          </w:tcPr>
          <w:p w14:paraId="4AD3C910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29" w:type="dxa"/>
            <w:vAlign w:val="center"/>
            <w:hideMark/>
          </w:tcPr>
          <w:p w14:paraId="39D5354B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71" w:type="dxa"/>
            <w:vAlign w:val="center"/>
            <w:hideMark/>
          </w:tcPr>
          <w:p w14:paraId="436A46DA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43" w:type="dxa"/>
            <w:vAlign w:val="center"/>
            <w:hideMark/>
          </w:tcPr>
          <w:p w14:paraId="5F2CF368" w14:textId="77777777" w:rsidR="001C2679" w:rsidRPr="001C2679" w:rsidRDefault="001C2679" w:rsidP="001C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728B828C" w14:textId="77777777" w:rsidR="00F84966" w:rsidRDefault="00F84966" w:rsidP="001C2679">
      <w:pPr>
        <w:rPr>
          <w:rFonts w:ascii="Arial" w:hAnsi="Arial" w:cs="Arial"/>
          <w:b/>
          <w:bCs/>
        </w:rPr>
      </w:pPr>
    </w:p>
    <w:p w14:paraId="1973CA88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0CA6D43E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7D4F73DF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1CD593CB" w14:textId="6C1D3AE7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lastRenderedPageBreak/>
        <w:t>7. Ernährung</w:t>
      </w:r>
    </w:p>
    <w:p w14:paraId="48938CE4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Besondere Ernährungsform:</w:t>
      </w:r>
    </w:p>
    <w:p w14:paraId="6752DFE5" w14:textId="77777777" w:rsidR="00B02512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ormalkos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Diabeteskos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Passierte Kos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dennahrung</w:t>
      </w:r>
    </w:p>
    <w:p w14:paraId="78862CE5" w14:textId="77777777" w:rsidR="00B02512" w:rsidRDefault="00B02512" w:rsidP="001C26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ja, Welche Sondennahrung wurde verordnet (inkl. Verabreichungszeitpunkt und Menge) </w:t>
      </w:r>
    </w:p>
    <w:p w14:paraId="4F393546" w14:textId="3FCA38CF" w:rsidR="00B02512" w:rsidRDefault="00B02512" w:rsidP="001C26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</w:t>
      </w:r>
      <w:r w:rsidR="002001D8">
        <w:rPr>
          <w:rFonts w:ascii="Arial" w:hAnsi="Arial" w:cs="Arial"/>
        </w:rPr>
        <w:t>_______________</w:t>
      </w:r>
    </w:p>
    <w:p w14:paraId="5F90DEDE" w14:textId="57274526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stige: ___________________________________</w:t>
      </w:r>
      <w:r w:rsidR="002001D8">
        <w:rPr>
          <w:rFonts w:ascii="Arial" w:hAnsi="Arial" w:cs="Arial"/>
        </w:rPr>
        <w:t>______________________</w:t>
      </w:r>
    </w:p>
    <w:p w14:paraId="19EDE4BC" w14:textId="77777777" w:rsidR="002001D8" w:rsidRDefault="002001D8" w:rsidP="001C2679">
      <w:pPr>
        <w:rPr>
          <w:rFonts w:ascii="Arial" w:hAnsi="Arial" w:cs="Arial"/>
        </w:rPr>
      </w:pPr>
    </w:p>
    <w:p w14:paraId="53C2D4E5" w14:textId="1894A796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Bestehen Allergien oder Unverträglichkeiten?</w:t>
      </w:r>
    </w:p>
    <w:p w14:paraId="746E44C2" w14:textId="5288EC68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, welche: _________________________________________________</w:t>
      </w:r>
      <w:r w:rsidR="002001D8">
        <w:rPr>
          <w:rFonts w:ascii="Arial" w:hAnsi="Arial" w:cs="Arial"/>
        </w:rPr>
        <w:t>_______</w:t>
      </w:r>
    </w:p>
    <w:p w14:paraId="28B83602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43CC5673" w14:textId="69E24684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8. Ausscheidung</w:t>
      </w:r>
    </w:p>
    <w:p w14:paraId="111D4190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Besteht eine Harninkontinenz?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2A68E53D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Besteht eine Stuhlinkontinenz?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152F2A48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erden Hilfsmittel verwendet?</w:t>
      </w:r>
    </w:p>
    <w:p w14:paraId="4D75CCD2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Katheter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tom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Inkontinenzmaterial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stige: ___________________________________</w:t>
      </w:r>
    </w:p>
    <w:p w14:paraId="11A8EC01" w14:textId="77777777" w:rsidR="00F84966" w:rsidRDefault="00F84966" w:rsidP="001C2679">
      <w:pPr>
        <w:rPr>
          <w:rFonts w:ascii="Arial" w:hAnsi="Arial" w:cs="Arial"/>
          <w:b/>
          <w:bCs/>
        </w:rPr>
      </w:pPr>
    </w:p>
    <w:p w14:paraId="21BDC680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0840EE9F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5E6F51D7" w14:textId="77777777" w:rsidR="002001D8" w:rsidRDefault="002001D8" w:rsidP="002001D8">
      <w:pPr>
        <w:jc w:val="right"/>
        <w:rPr>
          <w:rFonts w:ascii="Arial" w:hAnsi="Arial" w:cs="Arial"/>
          <w:b/>
          <w:bCs/>
        </w:rPr>
      </w:pPr>
    </w:p>
    <w:p w14:paraId="0A0969D4" w14:textId="40B59885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lastRenderedPageBreak/>
        <w:t>9. Mobilität und Hilfsmittel</w:t>
      </w:r>
    </w:p>
    <w:p w14:paraId="262DAD74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erden Hilfsmittel verwendet?</w:t>
      </w:r>
    </w:p>
    <w:p w14:paraId="416400E6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Rollator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Rollstuhl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Gehstock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Pflegebet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Hörgerät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Brille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stige: ___________________________________</w:t>
      </w:r>
    </w:p>
    <w:p w14:paraId="34835584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Sturzgefährdung bekannt?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7E7DEFB0" w14:textId="77777777" w:rsidR="00F84966" w:rsidRDefault="00F84966" w:rsidP="001C2679">
      <w:pPr>
        <w:rPr>
          <w:rFonts w:ascii="Arial" w:hAnsi="Arial" w:cs="Arial"/>
          <w:b/>
          <w:bCs/>
        </w:rPr>
      </w:pPr>
    </w:p>
    <w:p w14:paraId="6882C629" w14:textId="187292FF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10. Hautzustand</w:t>
      </w:r>
    </w:p>
    <w:p w14:paraId="7BF8F5B9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Bestehen Hautprobleme oder Wunden?</w:t>
      </w:r>
    </w:p>
    <w:p w14:paraId="18F7AA74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</w:p>
    <w:p w14:paraId="7052DB83" w14:textId="13B2E452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Wenn ja:</w:t>
      </w:r>
    </w:p>
    <w:p w14:paraId="35BC1359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Dekubitus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Ulcus cruris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Sonstige Wunden</w:t>
      </w:r>
    </w:p>
    <w:p w14:paraId="0B3F0065" w14:textId="77777777" w:rsidR="001C2679" w:rsidRPr="001C2679" w:rsidRDefault="001C2679" w:rsidP="001C2679">
      <w:pPr>
        <w:rPr>
          <w:rFonts w:ascii="Arial" w:hAnsi="Arial" w:cs="Arial"/>
        </w:rPr>
      </w:pPr>
      <w:r w:rsidRPr="001C2679">
        <w:rPr>
          <w:rFonts w:ascii="Arial" w:hAnsi="Arial" w:cs="Arial"/>
        </w:rPr>
        <w:t>Lokalisation:</w:t>
      </w:r>
    </w:p>
    <w:p w14:paraId="0AFEEBFA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655C65D7">
          <v:rect id="_x0000_i1032" style="width:0;height:1.5pt" o:hralign="center" o:hrstd="t" o:hr="t" fillcolor="#a0a0a0" stroked="f"/>
        </w:pict>
      </w:r>
    </w:p>
    <w:p w14:paraId="70AF7BA8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24BBDA66">
          <v:rect id="_x0000_i1033" style="width:0;height:1.5pt" o:hralign="center" o:hrstd="t" o:hr="t" fillcolor="#a0a0a0" stroked="f"/>
        </w:pict>
      </w:r>
    </w:p>
    <w:p w14:paraId="1727D1D2" w14:textId="77777777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11. Medikamente und Diagnosen</w:t>
      </w:r>
    </w:p>
    <w:p w14:paraId="748A69FC" w14:textId="3463BDA2" w:rsidR="00046D8B" w:rsidRPr="00046D8B" w:rsidRDefault="00046D8B" w:rsidP="00046D8B">
      <w:pPr>
        <w:rPr>
          <w:rFonts w:ascii="Arial" w:hAnsi="Arial" w:cs="Arial"/>
          <w:lang w:val="de-AT"/>
        </w:rPr>
      </w:pPr>
      <w:r w:rsidRPr="00046D8B">
        <w:rPr>
          <w:rFonts w:ascii="Arial" w:hAnsi="Arial" w:cs="Arial"/>
          <w:b/>
          <w:lang w:val="de-AT"/>
        </w:rPr>
        <w:t xml:space="preserve">Sind Allergien bekannt? </w:t>
      </w:r>
    </w:p>
    <w:p w14:paraId="708B8B16" w14:textId="77777777" w:rsidR="00046D8B" w:rsidRPr="001C2679" w:rsidRDefault="00046D8B" w:rsidP="00046D8B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7D10D8F0" w14:textId="6CD365E3" w:rsidR="00046D8B" w:rsidRPr="00046D8B" w:rsidRDefault="00046D8B" w:rsidP="00046D8B">
      <w:pPr>
        <w:rPr>
          <w:rFonts w:ascii="Arial" w:hAnsi="Arial" w:cs="Arial"/>
          <w:b/>
          <w:lang w:val="de-AT"/>
        </w:rPr>
      </w:pPr>
      <w:r w:rsidRPr="00046D8B">
        <w:rPr>
          <w:rFonts w:ascii="Arial" w:hAnsi="Arial" w:cs="Arial"/>
          <w:lang w:val="de-AT"/>
        </w:rPr>
        <w:t>Wenn Ja welche? _________________________________________________</w:t>
      </w:r>
      <w:r w:rsidR="002001D8">
        <w:rPr>
          <w:rFonts w:ascii="Arial" w:hAnsi="Arial" w:cs="Arial"/>
          <w:lang w:val="de-AT"/>
        </w:rPr>
        <w:t>____</w:t>
      </w:r>
    </w:p>
    <w:p w14:paraId="233D2099" w14:textId="77777777" w:rsidR="00046D8B" w:rsidRDefault="00046D8B" w:rsidP="001C2679">
      <w:pPr>
        <w:rPr>
          <w:rFonts w:ascii="Arial" w:hAnsi="Arial" w:cs="Arial"/>
        </w:rPr>
      </w:pPr>
    </w:p>
    <w:p w14:paraId="72C4C7FB" w14:textId="77777777" w:rsidR="002001D8" w:rsidRDefault="002001D8" w:rsidP="001C2679">
      <w:pPr>
        <w:rPr>
          <w:rFonts w:ascii="Arial" w:hAnsi="Arial" w:cs="Arial"/>
        </w:rPr>
      </w:pPr>
    </w:p>
    <w:p w14:paraId="6DA92D71" w14:textId="19E28CB8" w:rsidR="001C2679" w:rsidRPr="00B02512" w:rsidRDefault="001C2679" w:rsidP="001C2679">
      <w:pPr>
        <w:rPr>
          <w:rFonts w:ascii="Arial" w:hAnsi="Arial" w:cs="Arial"/>
          <w:b/>
          <w:bCs/>
        </w:rPr>
      </w:pPr>
      <w:r w:rsidRPr="00B02512">
        <w:rPr>
          <w:rFonts w:ascii="Arial" w:hAnsi="Arial" w:cs="Arial"/>
          <w:b/>
          <w:bCs/>
        </w:rPr>
        <w:lastRenderedPageBreak/>
        <w:t>Wichtige Diagnosen:</w:t>
      </w:r>
    </w:p>
    <w:p w14:paraId="0E41452F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55B6471B">
          <v:rect id="_x0000_i1034" style="width:0;height:1.5pt" o:hralign="center" o:hrstd="t" o:hr="t" fillcolor="#a0a0a0" stroked="f"/>
        </w:pict>
      </w:r>
    </w:p>
    <w:p w14:paraId="7907DCBC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4CD2BEA9">
          <v:rect id="_x0000_i1035" style="width:0;height:1.5pt" o:hralign="center" o:hrstd="t" o:hr="t" fillcolor="#a0a0a0" stroked="f"/>
        </w:pict>
      </w:r>
    </w:p>
    <w:p w14:paraId="1EAE14DA" w14:textId="77777777" w:rsidR="00B02512" w:rsidRDefault="00B02512" w:rsidP="00B02512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b/>
          <w:lang w:val="de-AT"/>
        </w:rPr>
        <w:t>Liegen übertragbare Krankheiten oder Krankheitserreger/Parasiten vor?</w:t>
      </w:r>
      <w:r w:rsidRPr="00B02512">
        <w:rPr>
          <w:rFonts w:ascii="Arial" w:hAnsi="Arial" w:cs="Arial"/>
          <w:lang w:val="de-AT"/>
        </w:rPr>
        <w:t xml:space="preserve">             </w:t>
      </w:r>
    </w:p>
    <w:p w14:paraId="7BB160D2" w14:textId="77777777" w:rsidR="00B02512" w:rsidRPr="001C2679" w:rsidRDefault="00B02512" w:rsidP="00B02512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78EEF9AE" w14:textId="0D748324" w:rsidR="00B02512" w:rsidRPr="00B02512" w:rsidRDefault="00B02512" w:rsidP="00B02512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lang w:val="de-AT"/>
        </w:rPr>
        <w:t>Wenn</w:t>
      </w:r>
      <w:r>
        <w:rPr>
          <w:rFonts w:ascii="Arial" w:hAnsi="Arial" w:cs="Arial"/>
          <w:lang w:val="de-AT"/>
        </w:rPr>
        <w:t xml:space="preserve"> ja, </w:t>
      </w:r>
      <w:r w:rsidRPr="00B02512">
        <w:rPr>
          <w:rFonts w:ascii="Arial" w:hAnsi="Arial" w:cs="Arial"/>
          <w:lang w:val="de-AT"/>
        </w:rPr>
        <w:t xml:space="preserve">welche? </w:t>
      </w:r>
      <w:r>
        <w:rPr>
          <w:rFonts w:ascii="Arial" w:hAnsi="Arial" w:cs="Arial"/>
          <w:lang w:val="de-AT"/>
        </w:rPr>
        <w:t>____</w:t>
      </w:r>
      <w:r w:rsidRPr="00B02512">
        <w:rPr>
          <w:rFonts w:ascii="Arial" w:hAnsi="Arial" w:cs="Arial"/>
          <w:lang w:val="de-AT"/>
        </w:rPr>
        <w:t>_________________________________________________</w:t>
      </w:r>
    </w:p>
    <w:p w14:paraId="02ED82B9" w14:textId="77777777" w:rsidR="00B02512" w:rsidRPr="00B02512" w:rsidRDefault="00B02512" w:rsidP="00B02512">
      <w:pPr>
        <w:rPr>
          <w:rFonts w:ascii="Arial" w:hAnsi="Arial" w:cs="Arial"/>
          <w:lang w:val="de-AT"/>
        </w:rPr>
      </w:pPr>
    </w:p>
    <w:p w14:paraId="6CBCA615" w14:textId="47B30E4E" w:rsidR="00B02512" w:rsidRPr="00B02512" w:rsidRDefault="00B02512" w:rsidP="00B02512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b/>
          <w:lang w:val="de-AT"/>
        </w:rPr>
        <w:t>Besteht eine Neigung zu Krampfanfällen?</w:t>
      </w:r>
      <w:r w:rsidRPr="00B02512">
        <w:rPr>
          <w:rFonts w:ascii="Arial" w:hAnsi="Arial" w:cs="Arial"/>
          <w:lang w:val="de-AT"/>
        </w:rPr>
        <w:t xml:space="preserve">                                                                      </w:t>
      </w:r>
      <w:r w:rsidRPr="00B02512">
        <w:rPr>
          <w:rFonts w:ascii="Arial" w:hAnsi="Arial" w:cs="Arial"/>
          <w:b/>
          <w:lang w:val="de-AT"/>
        </w:rPr>
        <w:t xml:space="preserve"> </w:t>
      </w:r>
    </w:p>
    <w:p w14:paraId="3B3899BB" w14:textId="77777777" w:rsidR="00B02512" w:rsidRPr="001C2679" w:rsidRDefault="00B02512" w:rsidP="00B02512">
      <w:pPr>
        <w:rPr>
          <w:rFonts w:ascii="Arial" w:hAnsi="Arial" w:cs="Arial"/>
        </w:rPr>
      </w:pP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Ja</w:t>
      </w:r>
      <w:r w:rsidRPr="001C2679">
        <w:rPr>
          <w:rFonts w:ascii="Arial" w:hAnsi="Arial" w:cs="Arial"/>
        </w:rPr>
        <w:br/>
      </w:r>
      <w:r w:rsidRPr="001C2679">
        <w:rPr>
          <w:rFonts w:ascii="Segoe UI Symbol" w:hAnsi="Segoe UI Symbol" w:cs="Segoe UI Symbol"/>
        </w:rPr>
        <w:t>☐</w:t>
      </w:r>
      <w:r w:rsidRPr="001C2679">
        <w:rPr>
          <w:rFonts w:ascii="Arial" w:hAnsi="Arial" w:cs="Arial"/>
        </w:rPr>
        <w:t xml:space="preserve"> Nein</w:t>
      </w:r>
    </w:p>
    <w:p w14:paraId="366493DA" w14:textId="77777777" w:rsidR="00B02512" w:rsidRDefault="00B02512" w:rsidP="001C2679">
      <w:pPr>
        <w:rPr>
          <w:rFonts w:ascii="Arial" w:hAnsi="Arial" w:cs="Arial"/>
        </w:rPr>
      </w:pPr>
    </w:p>
    <w:p w14:paraId="1CC2EFF8" w14:textId="77777777" w:rsidR="00B02512" w:rsidRPr="00B02512" w:rsidRDefault="00B02512" w:rsidP="00B02512">
      <w:pPr>
        <w:rPr>
          <w:rFonts w:ascii="Arial" w:hAnsi="Arial" w:cs="Arial"/>
          <w:b/>
          <w:bCs/>
          <w:lang w:val="de-AT"/>
        </w:rPr>
      </w:pPr>
      <w:r w:rsidRPr="00B02512">
        <w:rPr>
          <w:rFonts w:ascii="Arial" w:hAnsi="Arial" w:cs="Arial"/>
          <w:b/>
          <w:bCs/>
          <w:lang w:val="de-AT"/>
        </w:rPr>
        <w:t>Medikamentöse Therapie</w:t>
      </w:r>
    </w:p>
    <w:p w14:paraId="68D1FCB4" w14:textId="373A1552" w:rsidR="00B02512" w:rsidRDefault="00B02512" w:rsidP="00B02512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lang w:val="de-AT"/>
        </w:rPr>
        <w:t>__________________________________________________________________</w:t>
      </w:r>
      <w:r>
        <w:rPr>
          <w:rFonts w:ascii="Arial" w:hAnsi="Arial" w:cs="Arial"/>
          <w:lang w:val="de-AT"/>
        </w:rPr>
        <w:t>_</w:t>
      </w:r>
    </w:p>
    <w:p w14:paraId="3DC69E32" w14:textId="77777777" w:rsidR="00B02512" w:rsidRDefault="00B02512" w:rsidP="00B02512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lang w:val="de-AT"/>
        </w:rPr>
        <w:t>_________________________</w:t>
      </w:r>
      <w:r>
        <w:rPr>
          <w:rFonts w:ascii="Arial" w:hAnsi="Arial" w:cs="Arial"/>
          <w:lang w:val="de-AT"/>
        </w:rPr>
        <w:t>__________________________________________</w:t>
      </w:r>
    </w:p>
    <w:p w14:paraId="7D7CC519" w14:textId="18B3993B" w:rsidR="00B02512" w:rsidRPr="00B02512" w:rsidRDefault="00B02512" w:rsidP="00B02512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___________________________________________________________________</w:t>
      </w:r>
    </w:p>
    <w:p w14:paraId="0996C938" w14:textId="5288192F" w:rsidR="00B02512" w:rsidRDefault="00B02512" w:rsidP="001C2679">
      <w:pPr>
        <w:rPr>
          <w:rFonts w:ascii="Arial" w:hAnsi="Arial" w:cs="Arial"/>
          <w:lang w:val="de-AT"/>
        </w:rPr>
      </w:pPr>
      <w:r w:rsidRPr="00B02512">
        <w:rPr>
          <w:rFonts w:ascii="Arial" w:hAnsi="Arial" w:cs="Arial"/>
          <w:lang w:val="de-AT"/>
        </w:rPr>
        <w:t>__________________________________________________________________</w:t>
      </w:r>
      <w:r>
        <w:rPr>
          <w:rFonts w:ascii="Arial" w:hAnsi="Arial" w:cs="Arial"/>
          <w:lang w:val="de-AT"/>
        </w:rPr>
        <w:t>_</w:t>
      </w:r>
    </w:p>
    <w:p w14:paraId="55B75EFA" w14:textId="77777777" w:rsidR="00B02512" w:rsidRPr="00B02512" w:rsidRDefault="00B02512" w:rsidP="001C2679">
      <w:pPr>
        <w:rPr>
          <w:rFonts w:ascii="Arial" w:hAnsi="Arial" w:cs="Arial"/>
          <w:lang w:val="de-AT"/>
        </w:rPr>
      </w:pPr>
    </w:p>
    <w:p w14:paraId="3DAC0F22" w14:textId="0C53E577" w:rsidR="001C2679" w:rsidRPr="00B02512" w:rsidRDefault="001C2679" w:rsidP="001C2679">
      <w:pPr>
        <w:rPr>
          <w:rFonts w:ascii="Arial" w:hAnsi="Arial" w:cs="Arial"/>
        </w:rPr>
      </w:pPr>
      <w:r w:rsidRPr="00B02512">
        <w:rPr>
          <w:rFonts w:ascii="Arial" w:hAnsi="Arial" w:cs="Arial"/>
          <w:b/>
          <w:bCs/>
        </w:rPr>
        <w:t>Aktuelle Medikamente bitte beilegen.</w:t>
      </w:r>
      <w:r w:rsidRPr="00B02512">
        <w:rPr>
          <w:rFonts w:ascii="Arial" w:hAnsi="Arial" w:cs="Arial"/>
          <w:b/>
          <w:bCs/>
        </w:rPr>
        <w:br/>
      </w:r>
      <w:r w:rsidRPr="00B02512">
        <w:rPr>
          <w:rFonts w:ascii="Segoe UI Symbol" w:hAnsi="Segoe UI Symbol" w:cs="Segoe UI Symbol"/>
        </w:rPr>
        <w:t>☐</w:t>
      </w:r>
      <w:r w:rsidRPr="00B02512">
        <w:rPr>
          <w:rFonts w:ascii="Arial" w:hAnsi="Arial" w:cs="Arial"/>
        </w:rPr>
        <w:t xml:space="preserve"> Medikamentenliste vorhanden</w:t>
      </w:r>
    </w:p>
    <w:p w14:paraId="4660C3E6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504DA1AF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4144606E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2845F38D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11D3F34C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4FDFA313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32BE3521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615E13CB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7CCBE7D4" w14:textId="77777777" w:rsidR="002001D8" w:rsidRDefault="002001D8" w:rsidP="001C2679">
      <w:pPr>
        <w:rPr>
          <w:rFonts w:ascii="Arial" w:hAnsi="Arial" w:cs="Arial"/>
          <w:b/>
          <w:bCs/>
        </w:rPr>
      </w:pPr>
    </w:p>
    <w:p w14:paraId="3F2E54C8" w14:textId="3589B550" w:rsidR="001C2679" w:rsidRPr="001C2679" w:rsidRDefault="00046D8B" w:rsidP="001C26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1C2679" w:rsidRPr="001C2679">
        <w:rPr>
          <w:rFonts w:ascii="Arial" w:hAnsi="Arial" w:cs="Arial"/>
          <w:b/>
          <w:bCs/>
        </w:rPr>
        <w:t>2. Weitere wichtige Informationen</w:t>
      </w:r>
    </w:p>
    <w:p w14:paraId="6F776088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4AF526C3">
          <v:rect id="_x0000_i1036" style="width:0;height:1.5pt" o:hralign="center" o:hrstd="t" o:hr="t" fillcolor="#a0a0a0" stroked="f"/>
        </w:pict>
      </w:r>
    </w:p>
    <w:p w14:paraId="51BF467A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39DCF4C3">
          <v:rect id="_x0000_i1037" style="width:0;height:1.5pt" o:hralign="center" o:hrstd="t" o:hr="t" fillcolor="#a0a0a0" stroked="f"/>
        </w:pict>
      </w:r>
    </w:p>
    <w:p w14:paraId="31FFA6F0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6CA6A239">
          <v:rect id="_x0000_i1038" style="width:0;height:1.5pt" o:hralign="center" o:hrstd="t" o:hr="t" fillcolor="#a0a0a0" stroked="f"/>
        </w:pict>
      </w:r>
    </w:p>
    <w:p w14:paraId="37B41F41" w14:textId="77777777" w:rsidR="001C2679" w:rsidRPr="001C2679" w:rsidRDefault="00000000" w:rsidP="001C2679">
      <w:pPr>
        <w:rPr>
          <w:rFonts w:ascii="Arial" w:hAnsi="Arial" w:cs="Arial"/>
        </w:rPr>
      </w:pPr>
      <w:r>
        <w:rPr>
          <w:rFonts w:ascii="Arial" w:hAnsi="Arial" w:cs="Arial"/>
        </w:rPr>
        <w:pict w14:anchorId="4FAA4630">
          <v:rect id="_x0000_i1039" style="width:0;height:1.5pt" o:hralign="center" o:hrstd="t" o:hr="t" fillcolor="#a0a0a0" stroked="f"/>
        </w:pict>
      </w:r>
    </w:p>
    <w:p w14:paraId="16E4381F" w14:textId="2D611224" w:rsidR="00B02512" w:rsidRDefault="00B02512" w:rsidP="001C2679">
      <w:pPr>
        <w:rPr>
          <w:rFonts w:ascii="Arial" w:hAnsi="Arial" w:cs="Arial"/>
          <w:b/>
          <w:bCs/>
        </w:rPr>
      </w:pPr>
    </w:p>
    <w:p w14:paraId="0001C8B2" w14:textId="2475277D" w:rsidR="00B02512" w:rsidRPr="00B02512" w:rsidRDefault="00B02512" w:rsidP="00B02512">
      <w:pPr>
        <w:jc w:val="center"/>
        <w:rPr>
          <w:rFonts w:ascii="Arial" w:hAnsi="Arial" w:cs="Arial"/>
          <w:bCs/>
        </w:rPr>
      </w:pPr>
      <w:r w:rsidRPr="00B02512">
        <w:rPr>
          <w:rFonts w:ascii="Arial" w:hAnsi="Arial" w:cs="Arial"/>
          <w:bCs/>
        </w:rPr>
        <w:t>Vielen Dank für die sorgfältige Beantwortung der oben angeführten Punkte.</w:t>
      </w:r>
    </w:p>
    <w:p w14:paraId="413F1DA5" w14:textId="77777777" w:rsidR="00B02512" w:rsidRDefault="00B02512" w:rsidP="001C2679">
      <w:pPr>
        <w:rPr>
          <w:rFonts w:ascii="Arial" w:hAnsi="Arial" w:cs="Arial"/>
          <w:b/>
          <w:bCs/>
        </w:rPr>
      </w:pPr>
    </w:p>
    <w:p w14:paraId="141FC0D4" w14:textId="4C49AB58" w:rsidR="001C2679" w:rsidRPr="001C2679" w:rsidRDefault="001C2679" w:rsidP="001C2679">
      <w:pPr>
        <w:rPr>
          <w:rFonts w:ascii="Arial" w:hAnsi="Arial" w:cs="Arial"/>
          <w:b/>
          <w:bCs/>
        </w:rPr>
      </w:pPr>
      <w:r w:rsidRPr="001C2679">
        <w:rPr>
          <w:rFonts w:ascii="Arial" w:hAnsi="Arial" w:cs="Arial"/>
          <w:b/>
          <w:bCs/>
        </w:rPr>
        <w:t>Datum und Unterschrif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4"/>
      </w:tblGrid>
      <w:tr w:rsidR="001C2679" w:rsidRPr="001C2679" w14:paraId="15993F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35520B" w14:textId="77777777" w:rsidR="001C2679" w:rsidRPr="001C2679" w:rsidRDefault="001C2679" w:rsidP="001C2679">
            <w:pPr>
              <w:rPr>
                <w:rFonts w:ascii="Arial" w:hAnsi="Arial" w:cs="Arial"/>
              </w:rPr>
            </w:pPr>
          </w:p>
        </w:tc>
      </w:tr>
      <w:tr w:rsidR="001C2679" w:rsidRPr="001C2679" w14:paraId="6CDA9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A8618" w14:textId="77777777" w:rsidR="002001D8" w:rsidRDefault="002001D8" w:rsidP="001C2679">
            <w:pPr>
              <w:rPr>
                <w:rFonts w:ascii="Arial" w:hAnsi="Arial" w:cs="Arial"/>
                <w:b/>
                <w:bCs/>
              </w:rPr>
            </w:pPr>
          </w:p>
          <w:p w14:paraId="331FFA85" w14:textId="3A8744AD" w:rsidR="001C2679" w:rsidRPr="001C2679" w:rsidRDefault="001C2679" w:rsidP="001C2679">
            <w:pPr>
              <w:rPr>
                <w:rFonts w:ascii="Arial" w:hAnsi="Arial" w:cs="Arial"/>
              </w:rPr>
            </w:pPr>
            <w:r w:rsidRPr="001C2679">
              <w:rPr>
                <w:rFonts w:ascii="Arial" w:hAnsi="Arial" w:cs="Arial"/>
                <w:b/>
                <w:bCs/>
              </w:rPr>
              <w:t>Datum:</w:t>
            </w:r>
            <w:r w:rsidRPr="001C2679">
              <w:rPr>
                <w:rFonts w:ascii="Arial" w:hAnsi="Arial" w:cs="Arial"/>
              </w:rPr>
              <w:t xml:space="preserve"> __________________________</w:t>
            </w:r>
          </w:p>
        </w:tc>
      </w:tr>
      <w:tr w:rsidR="001C2679" w:rsidRPr="001C2679" w14:paraId="04F8E8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D37EB" w14:textId="77777777" w:rsidR="00F84966" w:rsidRDefault="00F84966" w:rsidP="001C2679">
            <w:pPr>
              <w:rPr>
                <w:rFonts w:ascii="Arial" w:hAnsi="Arial" w:cs="Arial"/>
                <w:b/>
                <w:bCs/>
              </w:rPr>
            </w:pPr>
          </w:p>
          <w:p w14:paraId="19810065" w14:textId="51EEA7EE" w:rsidR="001C2679" w:rsidRPr="001C2679" w:rsidRDefault="001C2679" w:rsidP="001C2679">
            <w:pPr>
              <w:rPr>
                <w:rFonts w:ascii="Arial" w:hAnsi="Arial" w:cs="Arial"/>
              </w:rPr>
            </w:pPr>
            <w:r w:rsidRPr="001C2679">
              <w:rPr>
                <w:rFonts w:ascii="Arial" w:hAnsi="Arial" w:cs="Arial"/>
                <w:b/>
                <w:bCs/>
              </w:rPr>
              <w:t>Unterschrift:</w:t>
            </w:r>
            <w:r w:rsidRPr="001C2679">
              <w:rPr>
                <w:rFonts w:ascii="Arial" w:hAnsi="Arial" w:cs="Arial"/>
              </w:rPr>
              <w:t xml:space="preserve"> ____________________</w:t>
            </w:r>
          </w:p>
        </w:tc>
      </w:tr>
    </w:tbl>
    <w:p w14:paraId="3B68F94A" w14:textId="77777777" w:rsidR="001C2679" w:rsidRPr="001C2679" w:rsidRDefault="001C2679">
      <w:pPr>
        <w:rPr>
          <w:rFonts w:ascii="Arial" w:hAnsi="Arial" w:cs="Arial"/>
        </w:rPr>
      </w:pPr>
    </w:p>
    <w:sectPr w:rsidR="001C2679" w:rsidRPr="001C267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2CA6" w14:textId="77777777" w:rsidR="00760A21" w:rsidRDefault="00760A21" w:rsidP="002001D8">
      <w:pPr>
        <w:spacing w:after="0" w:line="240" w:lineRule="auto"/>
      </w:pPr>
      <w:r>
        <w:separator/>
      </w:r>
    </w:p>
  </w:endnote>
  <w:endnote w:type="continuationSeparator" w:id="0">
    <w:p w14:paraId="6777EA19" w14:textId="77777777" w:rsidR="00760A21" w:rsidRDefault="00760A21" w:rsidP="0020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510038"/>
      <w:docPartObj>
        <w:docPartGallery w:val="Page Numbers (Bottom of Page)"/>
        <w:docPartUnique/>
      </w:docPartObj>
    </w:sdtPr>
    <w:sdtContent>
      <w:p w14:paraId="48EACB83" w14:textId="70AF2C2A" w:rsidR="002001D8" w:rsidRDefault="002001D8" w:rsidP="002001D8">
        <w:pPr>
          <w:pStyle w:val="Fuzeile"/>
          <w:jc w:val="right"/>
        </w:pPr>
      </w:p>
      <w:p w14:paraId="0AF1253E" w14:textId="30CF6A27" w:rsidR="002001D8" w:rsidRDefault="002001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1608E" w14:textId="77F6C318" w:rsidR="002001D8" w:rsidRPr="007E650C" w:rsidRDefault="00000000" w:rsidP="002001D8">
    <w:pPr>
      <w:pStyle w:val="Fuzeile"/>
      <w:tabs>
        <w:tab w:val="clear" w:pos="9072"/>
      </w:tabs>
      <w:rPr>
        <w:sz w:val="16"/>
        <w:szCs w:val="16"/>
      </w:rPr>
    </w:pPr>
    <w:sdt>
      <w:sdtPr>
        <w:rPr>
          <w:sz w:val="16"/>
          <w:szCs w:val="16"/>
        </w:rPr>
        <w:alias w:val="Titel"/>
        <w:tag w:val=""/>
        <w:id w:val="-271718633"/>
        <w:placeholder>
          <w:docPart w:val="A785C020E08142BAB6806D42B3F5C3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01D8" w:rsidRPr="007E650C">
          <w:rPr>
            <w:sz w:val="16"/>
            <w:szCs w:val="16"/>
          </w:rPr>
          <w:t>Fragebogen zur Heimaufnahme</w:t>
        </w:r>
      </w:sdtContent>
    </w:sdt>
    <w:r w:rsidR="002001D8" w:rsidRPr="007E650C">
      <w:rPr>
        <w:sz w:val="16"/>
        <w:szCs w:val="16"/>
      </w:rPr>
      <w:tab/>
    </w:r>
    <w:sdt>
      <w:sdtPr>
        <w:rPr>
          <w:sz w:val="16"/>
          <w:szCs w:val="16"/>
        </w:rPr>
        <w:alias w:val="Autor"/>
        <w:tag w:val=""/>
        <w:id w:val="-1446390298"/>
        <w:placeholder>
          <w:docPart w:val="36B9672761A546399314981D750460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001D8" w:rsidRPr="007E650C">
          <w:rPr>
            <w:sz w:val="16"/>
            <w:szCs w:val="16"/>
          </w:rPr>
          <w:t>PD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05F3" w14:textId="77777777" w:rsidR="00760A21" w:rsidRDefault="00760A21" w:rsidP="002001D8">
      <w:pPr>
        <w:spacing w:after="0" w:line="240" w:lineRule="auto"/>
      </w:pPr>
      <w:r>
        <w:separator/>
      </w:r>
    </w:p>
  </w:footnote>
  <w:footnote w:type="continuationSeparator" w:id="0">
    <w:p w14:paraId="45D32138" w14:textId="77777777" w:rsidR="00760A21" w:rsidRDefault="00760A21" w:rsidP="0020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9"/>
    <w:rsid w:val="00046D8B"/>
    <w:rsid w:val="001C2679"/>
    <w:rsid w:val="002001D8"/>
    <w:rsid w:val="002E4206"/>
    <w:rsid w:val="005F508B"/>
    <w:rsid w:val="00760A21"/>
    <w:rsid w:val="00764575"/>
    <w:rsid w:val="007E650C"/>
    <w:rsid w:val="00B02512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E63"/>
  <w15:chartTrackingRefBased/>
  <w15:docId w15:val="{0FC8DC39-34D7-4AF3-AFE1-3B0D3209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2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2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2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2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2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2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2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2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2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2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2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2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267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267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267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267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267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267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C2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2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2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2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C267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C267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C267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2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267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C267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C2679"/>
    <w:pPr>
      <w:spacing w:after="0" w:line="240" w:lineRule="auto"/>
    </w:pPr>
    <w:rPr>
      <w:kern w:val="0"/>
      <w:sz w:val="22"/>
      <w:szCs w:val="22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1D8"/>
  </w:style>
  <w:style w:type="paragraph" w:styleId="Fuzeile">
    <w:name w:val="footer"/>
    <w:basedOn w:val="Standard"/>
    <w:link w:val="FuzeileZchn"/>
    <w:uiPriority w:val="99"/>
    <w:unhideWhenUsed/>
    <w:rsid w:val="0020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1D8"/>
  </w:style>
  <w:style w:type="character" w:styleId="Platzhaltertext">
    <w:name w:val="Placeholder Text"/>
    <w:basedOn w:val="Absatz-Standardschriftart"/>
    <w:uiPriority w:val="99"/>
    <w:semiHidden/>
    <w:rsid w:val="002001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85C020E08142BAB6806D42B3F5C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4B1FC-BAF6-4078-A4BF-B383AB83704E}"/>
      </w:docPartPr>
      <w:docPartBody>
        <w:p w:rsidR="00D0094C" w:rsidRDefault="002C7CB5">
          <w:r w:rsidRPr="00CE7A43">
            <w:rPr>
              <w:rStyle w:val="Platzhaltertext"/>
            </w:rPr>
            <w:t>[Titel]</w:t>
          </w:r>
        </w:p>
      </w:docPartBody>
    </w:docPart>
    <w:docPart>
      <w:docPartPr>
        <w:name w:val="36B9672761A546399314981D75046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F007-C977-44B8-8620-CFC5B4F5648F}"/>
      </w:docPartPr>
      <w:docPartBody>
        <w:p w:rsidR="00D0094C" w:rsidRDefault="002C7CB5">
          <w:r w:rsidRPr="00CE7A4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B5"/>
    <w:rsid w:val="000716F5"/>
    <w:rsid w:val="002C7CB5"/>
    <w:rsid w:val="005F508B"/>
    <w:rsid w:val="00764575"/>
    <w:rsid w:val="009314A0"/>
    <w:rsid w:val="00D0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CB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C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6E31-E7E7-42E3-A296-FEAB3B3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Heimaufnahme</dc:title>
  <dc:subject/>
  <dc:creator>PDL</dc:creator>
  <cp:keywords/>
  <dc:description/>
  <cp:lastModifiedBy>O365 Business</cp:lastModifiedBy>
  <cp:revision>3</cp:revision>
  <cp:lastPrinted>2026-05-08T12:41:00Z</cp:lastPrinted>
  <dcterms:created xsi:type="dcterms:W3CDTF">2026-05-08T12:18:00Z</dcterms:created>
  <dcterms:modified xsi:type="dcterms:W3CDTF">2026-05-20T12:03:00Z</dcterms:modified>
</cp:coreProperties>
</file>